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9786" w14:textId="77777777" w:rsidR="0058039D" w:rsidRDefault="0058039D" w:rsidP="00046F1E">
      <w:pPr>
        <w:pStyle w:val="20"/>
        <w:shd w:val="clear" w:color="auto" w:fill="auto"/>
        <w:jc w:val="both"/>
      </w:pPr>
    </w:p>
    <w:p w14:paraId="1124BF08" w14:textId="77777777" w:rsidR="0058039D" w:rsidRPr="00536F01" w:rsidRDefault="0058039D" w:rsidP="0058039D">
      <w:pPr>
        <w:rPr>
          <w:rFonts w:ascii="Times New Roman" w:hAnsi="Times New Roman" w:cs="Times New Roman"/>
          <w:b/>
        </w:rPr>
      </w:pPr>
    </w:p>
    <w:p w14:paraId="48A0B4AC" w14:textId="6AB90F0E" w:rsidR="00052E47" w:rsidRPr="00052E47" w:rsidRDefault="006D4C11" w:rsidP="00052E47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РОЕКТ</w:t>
      </w:r>
    </w:p>
    <w:p w14:paraId="583FFE54" w14:textId="77777777"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14:paraId="2A0CC02C" w14:textId="77777777" w:rsidR="00536F01" w:rsidRDefault="00536F01" w:rsidP="00536F01">
      <w:pPr>
        <w:rPr>
          <w:rFonts w:ascii="Times New Roman" w:hAnsi="Times New Roman" w:cs="Times New Roman"/>
          <w:bCs/>
        </w:rPr>
      </w:pPr>
    </w:p>
    <w:p w14:paraId="463521CA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7F5E18FF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57F1EDF0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77420167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3A3CB7DE" w14:textId="0B7E62FA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0AA7C101" w14:textId="34E8FF7B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699DED05" w14:textId="6FABC945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2C55547A" w14:textId="4412C5C0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1F3937DC" w14:textId="00A08A5F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29E91583" w14:textId="0A0B3343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6ABA41D1" w14:textId="2BC7B6AB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27B78BE6" w14:textId="39A99A11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3A884EE0" w14:textId="1AD0391E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412BFBC1" w14:textId="0F98835F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68F47C4F" w14:textId="77777777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46668568" w14:textId="77777777"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14:paraId="6618C4BD" w14:textId="77777777" w:rsidR="0058039D" w:rsidRPr="007752BC" w:rsidRDefault="0058039D" w:rsidP="0058039D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14:paraId="5F407E52" w14:textId="77777777" w:rsidR="007752BC" w:rsidRPr="007752BC" w:rsidRDefault="0058039D" w:rsidP="00A45090">
      <w:pPr>
        <w:pStyle w:val="20"/>
        <w:shd w:val="clear" w:color="auto" w:fill="auto"/>
        <w:spacing w:line="240" w:lineRule="auto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Положение о Генеральном директоре</w:t>
      </w:r>
    </w:p>
    <w:p w14:paraId="483AECB3" w14:textId="77777777" w:rsidR="007752BC" w:rsidRDefault="007752BC" w:rsidP="007752BC">
      <w:pPr>
        <w:pStyle w:val="20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Ассоциации проектировщиков </w:t>
      </w:r>
    </w:p>
    <w:p w14:paraId="179771DC" w14:textId="77777777" w:rsidR="007752BC" w:rsidRPr="007752BC" w:rsidRDefault="007E6F2D" w:rsidP="0020335F">
      <w:pPr>
        <w:pStyle w:val="20"/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регулируемой организации</w:t>
      </w:r>
      <w:r w:rsidR="007752BC" w:rsidRPr="007752BC">
        <w:rPr>
          <w:b/>
          <w:sz w:val="36"/>
          <w:szCs w:val="36"/>
        </w:rPr>
        <w:t xml:space="preserve"> </w:t>
      </w:r>
    </w:p>
    <w:p w14:paraId="27F7CECE" w14:textId="77777777" w:rsidR="007E6BD7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«Объединение проектных организаций </w:t>
      </w:r>
    </w:p>
    <w:p w14:paraId="68C56C0E" w14:textId="77777777" w:rsidR="0058039D" w:rsidRPr="007752BC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«ЭкспертПроект»</w:t>
      </w:r>
    </w:p>
    <w:p w14:paraId="78CF5044" w14:textId="77777777" w:rsidR="0058039D" w:rsidRDefault="0058039D" w:rsidP="00046F1E">
      <w:pPr>
        <w:pStyle w:val="20"/>
        <w:shd w:val="clear" w:color="auto" w:fill="auto"/>
        <w:jc w:val="both"/>
      </w:pPr>
    </w:p>
    <w:p w14:paraId="5B0298B1" w14:textId="77777777" w:rsidR="00536F01" w:rsidRDefault="00536F01" w:rsidP="007752BC">
      <w:pPr>
        <w:pStyle w:val="20"/>
        <w:shd w:val="clear" w:color="auto" w:fill="auto"/>
        <w:rPr>
          <w:b/>
        </w:rPr>
      </w:pPr>
    </w:p>
    <w:p w14:paraId="0DA89EE3" w14:textId="77777777" w:rsidR="00536F01" w:rsidRDefault="00536F01" w:rsidP="007752BC">
      <w:pPr>
        <w:pStyle w:val="20"/>
        <w:shd w:val="clear" w:color="auto" w:fill="auto"/>
        <w:rPr>
          <w:b/>
        </w:rPr>
      </w:pPr>
    </w:p>
    <w:p w14:paraId="18E4231D" w14:textId="77777777" w:rsidR="00536F01" w:rsidRDefault="00536F01" w:rsidP="007752BC">
      <w:pPr>
        <w:pStyle w:val="20"/>
        <w:shd w:val="clear" w:color="auto" w:fill="auto"/>
        <w:rPr>
          <w:b/>
        </w:rPr>
      </w:pPr>
    </w:p>
    <w:p w14:paraId="0323CF4E" w14:textId="77777777" w:rsidR="007752BC" w:rsidRDefault="007752BC" w:rsidP="007752BC">
      <w:pPr>
        <w:pStyle w:val="20"/>
        <w:shd w:val="clear" w:color="auto" w:fill="auto"/>
        <w:rPr>
          <w:b/>
        </w:rPr>
      </w:pPr>
    </w:p>
    <w:p w14:paraId="0FD4868E" w14:textId="42BA702A" w:rsidR="00A45090" w:rsidRDefault="00A45090" w:rsidP="007752BC">
      <w:pPr>
        <w:pStyle w:val="20"/>
        <w:shd w:val="clear" w:color="auto" w:fill="auto"/>
        <w:rPr>
          <w:b/>
        </w:rPr>
      </w:pPr>
    </w:p>
    <w:p w14:paraId="056DD746" w14:textId="3EFBF660" w:rsidR="006D4C11" w:rsidRDefault="006D4C11" w:rsidP="007752BC">
      <w:pPr>
        <w:pStyle w:val="20"/>
        <w:shd w:val="clear" w:color="auto" w:fill="auto"/>
        <w:rPr>
          <w:b/>
        </w:rPr>
      </w:pPr>
    </w:p>
    <w:p w14:paraId="6327A906" w14:textId="60205BBB" w:rsidR="006D4C11" w:rsidRDefault="006D4C11" w:rsidP="007752BC">
      <w:pPr>
        <w:pStyle w:val="20"/>
        <w:shd w:val="clear" w:color="auto" w:fill="auto"/>
        <w:rPr>
          <w:b/>
        </w:rPr>
      </w:pPr>
    </w:p>
    <w:p w14:paraId="546BECE6" w14:textId="59F1FA92" w:rsidR="006D4C11" w:rsidRDefault="006D4C11" w:rsidP="007752BC">
      <w:pPr>
        <w:pStyle w:val="20"/>
        <w:shd w:val="clear" w:color="auto" w:fill="auto"/>
        <w:rPr>
          <w:b/>
        </w:rPr>
      </w:pPr>
    </w:p>
    <w:p w14:paraId="33268E14" w14:textId="1C13B974" w:rsidR="006D4C11" w:rsidRDefault="006D4C11" w:rsidP="007752BC">
      <w:pPr>
        <w:pStyle w:val="20"/>
        <w:shd w:val="clear" w:color="auto" w:fill="auto"/>
        <w:rPr>
          <w:b/>
        </w:rPr>
      </w:pPr>
    </w:p>
    <w:p w14:paraId="3BBE4659" w14:textId="63679DB1" w:rsidR="006D4C11" w:rsidRDefault="006D4C11" w:rsidP="007752BC">
      <w:pPr>
        <w:pStyle w:val="20"/>
        <w:shd w:val="clear" w:color="auto" w:fill="auto"/>
        <w:rPr>
          <w:b/>
        </w:rPr>
      </w:pPr>
    </w:p>
    <w:p w14:paraId="19198278" w14:textId="2BEA7609" w:rsidR="006D4C11" w:rsidRDefault="006D4C11" w:rsidP="007752BC">
      <w:pPr>
        <w:pStyle w:val="20"/>
        <w:shd w:val="clear" w:color="auto" w:fill="auto"/>
        <w:rPr>
          <w:b/>
        </w:rPr>
      </w:pPr>
    </w:p>
    <w:p w14:paraId="5CBEF8C1" w14:textId="2AFDB0B2" w:rsidR="006D4C11" w:rsidRDefault="006D4C11" w:rsidP="007752BC">
      <w:pPr>
        <w:pStyle w:val="20"/>
        <w:shd w:val="clear" w:color="auto" w:fill="auto"/>
        <w:rPr>
          <w:b/>
        </w:rPr>
      </w:pPr>
    </w:p>
    <w:p w14:paraId="61706ABD" w14:textId="6D9EA80F" w:rsidR="006D4C11" w:rsidRDefault="006D4C11" w:rsidP="007752BC">
      <w:pPr>
        <w:pStyle w:val="20"/>
        <w:shd w:val="clear" w:color="auto" w:fill="auto"/>
        <w:rPr>
          <w:b/>
        </w:rPr>
      </w:pPr>
    </w:p>
    <w:p w14:paraId="7AA2355E" w14:textId="4866C8EE" w:rsidR="006D4C11" w:rsidRDefault="006D4C11" w:rsidP="007752BC">
      <w:pPr>
        <w:pStyle w:val="20"/>
        <w:shd w:val="clear" w:color="auto" w:fill="auto"/>
        <w:rPr>
          <w:b/>
        </w:rPr>
      </w:pPr>
    </w:p>
    <w:p w14:paraId="2A3722DC" w14:textId="6789D6A2" w:rsidR="006D4C11" w:rsidRDefault="006D4C11" w:rsidP="007752BC">
      <w:pPr>
        <w:pStyle w:val="20"/>
        <w:shd w:val="clear" w:color="auto" w:fill="auto"/>
        <w:rPr>
          <w:b/>
        </w:rPr>
      </w:pPr>
    </w:p>
    <w:p w14:paraId="2DFBE0B7" w14:textId="757C2DB8" w:rsidR="006D4C11" w:rsidRDefault="006D4C11" w:rsidP="007752BC">
      <w:pPr>
        <w:pStyle w:val="20"/>
        <w:shd w:val="clear" w:color="auto" w:fill="auto"/>
        <w:rPr>
          <w:b/>
        </w:rPr>
      </w:pPr>
    </w:p>
    <w:p w14:paraId="37F2D02C" w14:textId="77777777" w:rsidR="006D4C11" w:rsidRDefault="006D4C11" w:rsidP="007752BC">
      <w:pPr>
        <w:pStyle w:val="20"/>
        <w:shd w:val="clear" w:color="auto" w:fill="auto"/>
        <w:rPr>
          <w:b/>
        </w:rPr>
      </w:pPr>
    </w:p>
    <w:p w14:paraId="673AB74C" w14:textId="2BD139AC" w:rsidR="00DA20A4" w:rsidRDefault="00DA20A4" w:rsidP="00F86F9D">
      <w:pPr>
        <w:pStyle w:val="20"/>
        <w:shd w:val="clear" w:color="auto" w:fill="auto"/>
        <w:rPr>
          <w:b/>
        </w:rPr>
      </w:pPr>
    </w:p>
    <w:p w14:paraId="149E3E53" w14:textId="5B41BB19" w:rsidR="006D4C11" w:rsidRDefault="006D4C11" w:rsidP="00F86F9D">
      <w:pPr>
        <w:pStyle w:val="20"/>
        <w:shd w:val="clear" w:color="auto" w:fill="auto"/>
        <w:rPr>
          <w:b/>
        </w:rPr>
      </w:pPr>
    </w:p>
    <w:p w14:paraId="03B398EF" w14:textId="77777777" w:rsidR="006D4C11" w:rsidRDefault="006D4C11" w:rsidP="00F86F9D">
      <w:pPr>
        <w:pStyle w:val="20"/>
        <w:shd w:val="clear" w:color="auto" w:fill="auto"/>
        <w:rPr>
          <w:b/>
        </w:rPr>
      </w:pPr>
    </w:p>
    <w:p w14:paraId="77AB8BDE" w14:textId="148BECC9" w:rsidR="00A45090" w:rsidRPr="00B91573" w:rsidRDefault="00536F01" w:rsidP="000659EB">
      <w:pPr>
        <w:pStyle w:val="20"/>
        <w:shd w:val="clear" w:color="auto" w:fill="auto"/>
        <w:jc w:val="center"/>
        <w:rPr>
          <w:b/>
        </w:rPr>
      </w:pPr>
      <w:r>
        <w:rPr>
          <w:b/>
        </w:rPr>
        <w:t xml:space="preserve">Москва </w:t>
      </w:r>
      <w:r w:rsidR="00052E47">
        <w:rPr>
          <w:b/>
        </w:rPr>
        <w:t>2022</w:t>
      </w:r>
      <w:bookmarkStart w:id="0" w:name="_GoBack"/>
      <w:bookmarkEnd w:id="0"/>
    </w:p>
    <w:p w14:paraId="0B21CB20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1. Введение</w:t>
      </w:r>
    </w:p>
    <w:p w14:paraId="2A7A35B6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D6B4B9A" w14:textId="77777777" w:rsidR="00536F01" w:rsidRPr="00A660E9" w:rsidRDefault="00536F01" w:rsidP="00536F01">
      <w:pPr>
        <w:numPr>
          <w:ilvl w:val="0"/>
          <w:numId w:val="1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  <w:spacing w:val="-1"/>
        </w:rPr>
        <w:t xml:space="preserve">Настоящее Положение определяет статус и полномочия единоличного исполнительного органа - Генерального директора </w:t>
      </w:r>
      <w:r w:rsidRPr="00A660E9">
        <w:rPr>
          <w:rFonts w:ascii="Times New Roman" w:hAnsi="Times New Roman" w:cs="Times New Roman"/>
          <w:bCs/>
        </w:rPr>
        <w:t xml:space="preserve">Ассоциации </w:t>
      </w:r>
      <w:r w:rsidRPr="00A660E9">
        <w:rPr>
          <w:rFonts w:ascii="Times New Roman" w:eastAsia="Times New Roman" w:hAnsi="Times New Roman" w:cs="Times New Roman"/>
        </w:rPr>
        <w:t xml:space="preserve">проектировщиков саморегулируемой организации «Объединение проектных организаций «ЭкспертПроект» </w:t>
      </w:r>
      <w:r w:rsidRPr="00A660E9">
        <w:rPr>
          <w:rFonts w:ascii="Times New Roman" w:hAnsi="Times New Roman" w:cs="Times New Roman"/>
        </w:rPr>
        <w:t xml:space="preserve">(далее - Ассоциация) </w:t>
      </w:r>
      <w:r w:rsidRPr="00A660E9">
        <w:rPr>
          <w:rFonts w:ascii="Times New Roman" w:hAnsi="Times New Roman" w:cs="Times New Roman"/>
          <w:spacing w:val="-1"/>
        </w:rPr>
        <w:t>порядок назначения и прекращения полномочий Генерального директора, его права и обязанности.</w:t>
      </w:r>
    </w:p>
    <w:p w14:paraId="08402D8A" w14:textId="77777777" w:rsidR="00536F01" w:rsidRPr="00A660E9" w:rsidRDefault="00536F01" w:rsidP="00536F01">
      <w:pPr>
        <w:shd w:val="clear" w:color="auto" w:fill="FFFFFF"/>
        <w:tabs>
          <w:tab w:val="left" w:pos="1008"/>
        </w:tabs>
        <w:ind w:left="709"/>
        <w:jc w:val="both"/>
        <w:rPr>
          <w:rFonts w:ascii="Times New Roman" w:hAnsi="Times New Roman" w:cs="Times New Roman"/>
          <w:spacing w:val="-1"/>
        </w:rPr>
      </w:pPr>
    </w:p>
    <w:p w14:paraId="211FAB66" w14:textId="77777777"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A660E9">
        <w:rPr>
          <w:rFonts w:ascii="Times New Roman" w:hAnsi="Times New Roman" w:cs="Times New Roman"/>
          <w:b/>
          <w:spacing w:val="-1"/>
        </w:rPr>
        <w:t xml:space="preserve">2. Статус Генерального директора Ассоциации. </w:t>
      </w:r>
    </w:p>
    <w:p w14:paraId="56FF3E99" w14:textId="77777777"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</w:p>
    <w:p w14:paraId="1911458E" w14:textId="5BA0241C"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 xml:space="preserve">2.1. Генеральный директор Ассоциации назначается на должность и досрочно освобождается от должности </w:t>
      </w:r>
      <w:r w:rsidR="00052E47">
        <w:rPr>
          <w:rFonts w:ascii="Times New Roman" w:hAnsi="Times New Roman" w:cs="Times New Roman"/>
          <w:sz w:val="24"/>
          <w:szCs w:val="24"/>
        </w:rPr>
        <w:t>общим собранием членов Ассоциации.</w:t>
      </w:r>
      <w:r w:rsidRPr="00A660E9">
        <w:rPr>
          <w:rFonts w:ascii="Times New Roman" w:hAnsi="Times New Roman" w:cs="Times New Roman"/>
          <w:sz w:val="24"/>
          <w:szCs w:val="24"/>
        </w:rPr>
        <w:t xml:space="preserve"> Генеральный директор назначается на должность сроком на 2 (два) года.</w:t>
      </w:r>
    </w:p>
    <w:p w14:paraId="46A6277C" w14:textId="77777777"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 xml:space="preserve">2.2. </w:t>
      </w:r>
      <w:r w:rsidR="00F1130C" w:rsidRPr="00A660E9">
        <w:rPr>
          <w:rFonts w:ascii="Times New Roman" w:hAnsi="Times New Roman" w:cs="Times New Roman"/>
          <w:sz w:val="24"/>
          <w:szCs w:val="24"/>
        </w:rPr>
        <w:t>Руководитель</w:t>
      </w:r>
      <w:r w:rsidRPr="00A660E9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F1130C" w:rsidRPr="00A660E9">
        <w:rPr>
          <w:rFonts w:ascii="Times New Roman" w:hAnsi="Times New Roman" w:cs="Times New Roman"/>
          <w:sz w:val="24"/>
          <w:szCs w:val="24"/>
        </w:rPr>
        <w:t>Ассоциации</w:t>
      </w:r>
      <w:r w:rsidRPr="00A660E9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r w:rsidR="00F1130C" w:rsidRPr="00A660E9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A660E9">
        <w:rPr>
          <w:rFonts w:ascii="Times New Roman" w:hAnsi="Times New Roman" w:cs="Times New Roman"/>
          <w:sz w:val="24"/>
          <w:szCs w:val="24"/>
        </w:rPr>
        <w:t>заключает с Генеральным директором трудовой договор в соответствии с требованиями Трудового кодекса Российской Федерации.</w:t>
      </w:r>
    </w:p>
    <w:p w14:paraId="6F45A426" w14:textId="77777777" w:rsidR="00536F01" w:rsidRPr="00A660E9" w:rsidRDefault="00536F01" w:rsidP="00536F01">
      <w:pPr>
        <w:shd w:val="clear" w:color="auto" w:fill="FFFFFF"/>
        <w:tabs>
          <w:tab w:val="num" w:pos="1276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2.3. Генеральный директор осуществляет руководство текущей деятельностью Ассоциации в порядке и пределах, которые установлены Общим собранием членов Ассоциации. Генеральный директор Ассоциации выступает от имени Ассоциации в вопросах, отнесённых Общим собранием членов Ассоциации к его компетенции.</w:t>
      </w:r>
    </w:p>
    <w:p w14:paraId="5DB7396B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922A233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3. Компетенция и ограничение прав Генерального директора Ассоциации.</w:t>
      </w:r>
    </w:p>
    <w:p w14:paraId="20B560B0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94AF177" w14:textId="77777777" w:rsidR="00536F01" w:rsidRPr="00A660E9" w:rsidRDefault="00F1130C" w:rsidP="00536F01">
      <w:pPr>
        <w:widowControl/>
        <w:tabs>
          <w:tab w:val="left" w:pos="1560"/>
        </w:tabs>
        <w:ind w:firstLine="709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3.1.   </w:t>
      </w:r>
      <w:r w:rsidR="00536F01" w:rsidRPr="00A660E9">
        <w:rPr>
          <w:rFonts w:ascii="Times New Roman" w:hAnsi="Times New Roman" w:cs="Times New Roman"/>
        </w:rPr>
        <w:t>Генеральный директор Ассоциации:</w:t>
      </w:r>
    </w:p>
    <w:p w14:paraId="7B1E3E8A" w14:textId="77777777" w:rsidR="00F1130C" w:rsidRPr="00A660E9" w:rsidRDefault="00F1130C" w:rsidP="00F1130C">
      <w:pPr>
        <w:shd w:val="clear" w:color="auto" w:fill="FFFFFF"/>
        <w:tabs>
          <w:tab w:val="left" w:pos="1701"/>
          <w:tab w:val="left" w:pos="1843"/>
          <w:tab w:val="left" w:pos="2127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.   осуществляет руководство текущей деятельностью Ассоциации, распоряжается имуществом и средствами Ассоциации в пределах утвержденной сметы и в рамках своей компетенции;</w:t>
      </w:r>
    </w:p>
    <w:p w14:paraId="52522BF1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2.</w:t>
      </w:r>
      <w:r w:rsidRPr="00A660E9">
        <w:rPr>
          <w:rFonts w:ascii="Times New Roman" w:hAnsi="Times New Roman" w:cs="Times New Roman"/>
        </w:rPr>
        <w:tab/>
        <w:t>организует и обеспечивает выполнение решений Общего собрания членов Ассоциации и Правления Ассоциации;</w:t>
      </w:r>
    </w:p>
    <w:p w14:paraId="356CA779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3.</w:t>
      </w:r>
      <w:r w:rsidRPr="00A660E9">
        <w:rPr>
          <w:rFonts w:ascii="Times New Roman" w:hAnsi="Times New Roman" w:cs="Times New Roman"/>
        </w:rPr>
        <w:tab/>
        <w:t>открывает счета и специальные счета в кредитных организациях;</w:t>
      </w:r>
    </w:p>
    <w:p w14:paraId="2461AE84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4.</w:t>
      </w:r>
      <w:r w:rsidRPr="00A660E9">
        <w:rPr>
          <w:rFonts w:ascii="Times New Roman" w:hAnsi="Times New Roman" w:cs="Times New Roman"/>
        </w:rPr>
        <w:tab/>
        <w:t>представляет на утверждение Правлению Ассоциации проекты сметы административно - хозяйственных расходов и доходов Ассоциации;</w:t>
      </w:r>
    </w:p>
    <w:p w14:paraId="5270C476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5.</w:t>
      </w:r>
      <w:r w:rsidRPr="00A660E9">
        <w:rPr>
          <w:rFonts w:ascii="Times New Roman" w:hAnsi="Times New Roman" w:cs="Times New Roman"/>
        </w:rPr>
        <w:tab/>
        <w:t>подписывает документы от имени Ассоциации;</w:t>
      </w:r>
    </w:p>
    <w:p w14:paraId="4B2DB9C9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6.</w:t>
      </w:r>
      <w:r w:rsidRPr="00A660E9">
        <w:rPr>
          <w:rFonts w:ascii="Times New Roman" w:hAnsi="Times New Roman" w:cs="Times New Roman"/>
        </w:rPr>
        <w:tab/>
        <w:t>утверждает должностные инструкции, штатное расписание и иные положения, регламентирующие условия труда работников Ассоциации;</w:t>
      </w:r>
    </w:p>
    <w:p w14:paraId="343D2278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7.</w:t>
      </w:r>
      <w:r w:rsidRPr="00A660E9">
        <w:rPr>
          <w:rFonts w:ascii="Times New Roman" w:hAnsi="Times New Roman" w:cs="Times New Roman"/>
        </w:rPr>
        <w:tab/>
        <w:t>утверждает приказы, распоряжения, в том числе о приеме на работу и увольнении с работы сотрудников;</w:t>
      </w:r>
    </w:p>
    <w:p w14:paraId="28603641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8.</w:t>
      </w:r>
      <w:r w:rsidRPr="00A660E9">
        <w:rPr>
          <w:rFonts w:ascii="Times New Roman" w:hAnsi="Times New Roman" w:cs="Times New Roman"/>
        </w:rPr>
        <w:tab/>
        <w:t>заключает трудовые договоры с работниками Ассоциации;</w:t>
      </w:r>
    </w:p>
    <w:p w14:paraId="0E0E1B3B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9.</w:t>
      </w:r>
      <w:r w:rsidRPr="00A660E9">
        <w:rPr>
          <w:rFonts w:ascii="Times New Roman" w:hAnsi="Times New Roman" w:cs="Times New Roman"/>
        </w:rPr>
        <w:tab/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Ассоциации;</w:t>
      </w:r>
    </w:p>
    <w:p w14:paraId="4E376213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0.</w:t>
      </w:r>
      <w:r w:rsidRPr="00A660E9">
        <w:rPr>
          <w:rFonts w:ascii="Times New Roman" w:hAnsi="Times New Roman" w:cs="Times New Roman"/>
        </w:rPr>
        <w:tab/>
        <w:t>совершает сделки от имени Ассоциации в пределах утвержденной сметы;</w:t>
      </w:r>
    </w:p>
    <w:p w14:paraId="3DBA6338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1.</w:t>
      </w:r>
      <w:r w:rsidRPr="00A660E9">
        <w:rPr>
          <w:rFonts w:ascii="Times New Roman" w:hAnsi="Times New Roman" w:cs="Times New Roman"/>
        </w:rPr>
        <w:tab/>
        <w:t xml:space="preserve">организует учет и отчетность Ассоциации, несет ответственность за ее </w:t>
      </w:r>
      <w:r w:rsidRPr="00A660E9">
        <w:rPr>
          <w:rFonts w:ascii="Times New Roman" w:hAnsi="Times New Roman" w:cs="Times New Roman"/>
        </w:rPr>
        <w:lastRenderedPageBreak/>
        <w:t>достоверность;</w:t>
      </w:r>
    </w:p>
    <w:p w14:paraId="327D3FE6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2.</w:t>
      </w:r>
      <w:r w:rsidRPr="00A660E9">
        <w:rPr>
          <w:rFonts w:ascii="Times New Roman" w:hAnsi="Times New Roman" w:cs="Times New Roman"/>
        </w:rPr>
        <w:tab/>
        <w:t>организует техническое обеспечение работы Ассоциации;</w:t>
      </w:r>
    </w:p>
    <w:p w14:paraId="0A092B42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3.</w:t>
      </w:r>
      <w:r w:rsidRPr="00A660E9">
        <w:rPr>
          <w:rFonts w:ascii="Times New Roman" w:hAnsi="Times New Roman" w:cs="Times New Roman"/>
        </w:rPr>
        <w:tab/>
        <w:t>отчитывается перед Правлением Ассоциации и Общим собранием членов Ассоциации за деятельность Ассоциации;</w:t>
      </w:r>
    </w:p>
    <w:p w14:paraId="1CCD2825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4.</w:t>
      </w:r>
      <w:r w:rsidRPr="00A660E9">
        <w:rPr>
          <w:rFonts w:ascii="Times New Roman" w:hAnsi="Times New Roman" w:cs="Times New Roman"/>
        </w:rPr>
        <w:tab/>
        <w:t>принимает участие в разработке внутренних документов, регулирующих деятельность Ассоциации;</w:t>
      </w:r>
    </w:p>
    <w:p w14:paraId="0589CA85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5.</w:t>
      </w:r>
      <w:r w:rsidRPr="00A660E9">
        <w:rPr>
          <w:rFonts w:ascii="Times New Roman" w:hAnsi="Times New Roman" w:cs="Times New Roman"/>
        </w:rPr>
        <w:tab/>
        <w:t>выдает доверенности, решает иные вопросы текущей деятельности Ассоциации, осуществляет иные функции по поручению Общего собрания членов Ассоциации и (или) Правления Ассоциации.</w:t>
      </w:r>
    </w:p>
    <w:p w14:paraId="122AF0D7" w14:textId="77777777" w:rsidR="00536F01" w:rsidRPr="00A660E9" w:rsidRDefault="00EA2A37" w:rsidP="00F1130C">
      <w:pPr>
        <w:shd w:val="clear" w:color="auto" w:fill="FFFFFF"/>
        <w:ind w:firstLine="709"/>
        <w:jc w:val="both"/>
        <w:rPr>
          <w:rFonts w:ascii="Times New Roman" w:hAnsi="Times New Roman" w:cs="Times New Roman"/>
          <w:vanish/>
        </w:rPr>
      </w:pPr>
      <w:r w:rsidRPr="00A660E9">
        <w:rPr>
          <w:rFonts w:ascii="Times New Roman" w:hAnsi="Times New Roman" w:cs="Times New Roman"/>
        </w:rPr>
        <w:t>3.2.</w:t>
      </w:r>
      <w:r w:rsidR="00536F01" w:rsidRPr="00A660E9">
        <w:rPr>
          <w:rFonts w:ascii="Times New Roman" w:hAnsi="Times New Roman" w:cs="Times New Roman"/>
        </w:rPr>
        <w:t xml:space="preserve"> Генеральный директор Ассоциации не вправе:</w:t>
      </w:r>
    </w:p>
    <w:p w14:paraId="14661524" w14:textId="77777777" w:rsidR="00536F01" w:rsidRPr="00A660E9" w:rsidRDefault="00536F01" w:rsidP="00536F0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   </w:t>
      </w:r>
    </w:p>
    <w:p w14:paraId="2B45BFED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1.</w:t>
      </w:r>
      <w:r w:rsidR="00536F01" w:rsidRPr="00A660E9">
        <w:rPr>
          <w:rFonts w:ascii="Times New Roman" w:hAnsi="Times New Roman" w:cs="Times New Roman"/>
        </w:rPr>
        <w:t xml:space="preserve"> </w:t>
      </w:r>
      <w:r w:rsidR="00DE0B0A" w:rsidRPr="00A660E9">
        <w:rPr>
          <w:rFonts w:ascii="Times New Roman" w:hAnsi="Times New Roman" w:cs="Times New Roman"/>
        </w:rPr>
        <w:t xml:space="preserve">  </w:t>
      </w:r>
      <w:r w:rsidRPr="00A660E9">
        <w:rPr>
          <w:rFonts w:ascii="Times New Roman" w:hAnsi="Times New Roman" w:cs="Times New Roman"/>
        </w:rPr>
        <w:t xml:space="preserve">   </w:t>
      </w:r>
      <w:r w:rsidR="00F1130C" w:rsidRPr="00A660E9">
        <w:rPr>
          <w:rFonts w:ascii="Times New Roman" w:hAnsi="Times New Roman" w:cs="Times New Roman"/>
        </w:rPr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14:paraId="2DE0A344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2.</w:t>
      </w:r>
      <w:r w:rsidRPr="00A660E9">
        <w:rPr>
          <w:rFonts w:ascii="Times New Roman" w:hAnsi="Times New Roman" w:cs="Times New Roman"/>
        </w:rPr>
        <w:t>2.</w:t>
      </w:r>
      <w:r w:rsidR="00F1130C" w:rsidRPr="00A660E9">
        <w:rPr>
          <w:rFonts w:ascii="Times New Roman" w:hAnsi="Times New Roman" w:cs="Times New Roman"/>
        </w:rPr>
        <w:tab/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1DE43C13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3.</w:t>
      </w:r>
      <w:r w:rsidR="00F1130C" w:rsidRPr="00A660E9">
        <w:rPr>
          <w:rFonts w:ascii="Times New Roman" w:hAnsi="Times New Roman" w:cs="Times New Roman"/>
        </w:rPr>
        <w:tab/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14:paraId="57E16C9C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4.</w:t>
      </w:r>
      <w:r w:rsidR="00F1130C" w:rsidRPr="00A660E9">
        <w:rPr>
          <w:rFonts w:ascii="Times New Roman" w:hAnsi="Times New Roman" w:cs="Times New Roman"/>
        </w:rPr>
        <w:tab/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14:paraId="7E106FFD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5.</w:t>
      </w:r>
      <w:r w:rsidR="00F1130C" w:rsidRPr="00A660E9">
        <w:rPr>
          <w:rFonts w:ascii="Times New Roman" w:hAnsi="Times New Roman" w:cs="Times New Roman"/>
        </w:rPr>
        <w:tab/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14:paraId="57A53C83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</w:t>
      </w:r>
      <w:r w:rsidR="00DE0B0A" w:rsidRPr="00A660E9">
        <w:rPr>
          <w:rFonts w:ascii="Times New Roman" w:hAnsi="Times New Roman" w:cs="Times New Roman"/>
        </w:rPr>
        <w:t>6</w:t>
      </w:r>
      <w:r w:rsidR="00F1130C" w:rsidRPr="00A660E9">
        <w:rPr>
          <w:rFonts w:ascii="Times New Roman" w:hAnsi="Times New Roman" w:cs="Times New Roman"/>
        </w:rPr>
        <w:t>.</w:t>
      </w:r>
      <w:r w:rsidR="00F1130C" w:rsidRPr="00A660E9">
        <w:rPr>
          <w:rFonts w:ascii="Times New Roman" w:hAnsi="Times New Roman" w:cs="Times New Roman"/>
        </w:rPr>
        <w:tab/>
        <w:t>Г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14:paraId="790F5450" w14:textId="29963DD6" w:rsidR="00536F01" w:rsidRPr="00A660E9" w:rsidRDefault="00EA2A37" w:rsidP="00DE0B0A">
      <w:pPr>
        <w:shd w:val="clear" w:color="auto" w:fill="FFFFFF"/>
        <w:tabs>
          <w:tab w:val="num" w:pos="1560"/>
          <w:tab w:val="num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536F01" w:rsidRPr="00A660E9">
        <w:rPr>
          <w:rFonts w:ascii="Times New Roman" w:hAnsi="Times New Roman" w:cs="Times New Roman"/>
          <w:b/>
        </w:rPr>
        <w:t>.7</w:t>
      </w:r>
      <w:r w:rsidRPr="00A660E9">
        <w:rPr>
          <w:rFonts w:ascii="Times New Roman" w:hAnsi="Times New Roman" w:cs="Times New Roman"/>
        </w:rPr>
        <w:t xml:space="preserve">.        </w:t>
      </w:r>
      <w:r w:rsidR="00DE0B0A" w:rsidRPr="00A660E9">
        <w:rPr>
          <w:rFonts w:ascii="Times New Roman" w:hAnsi="Times New Roman" w:cs="Times New Roman"/>
        </w:rPr>
        <w:t>К</w:t>
      </w:r>
      <w:r w:rsidR="00536F01" w:rsidRPr="00A660E9">
        <w:rPr>
          <w:rFonts w:ascii="Times New Roman" w:hAnsi="Times New Roman" w:cs="Times New Roman"/>
        </w:rPr>
        <w:t xml:space="preserve">омпетенция Генерального директора порядок осуществления им руководства текущей деятельностью Ассоциации устанавливается Общим собранием членов Ассоциации в Положении </w:t>
      </w:r>
      <w:r w:rsidR="00440F06" w:rsidRPr="00440F06">
        <w:rPr>
          <w:rFonts w:ascii="Times New Roman" w:hAnsi="Times New Roman" w:cs="Times New Roman"/>
        </w:rPr>
        <w:t xml:space="preserve">о Генеральном директоре </w:t>
      </w:r>
      <w:r w:rsidR="00536F01" w:rsidRPr="00A660E9">
        <w:rPr>
          <w:rFonts w:ascii="Times New Roman" w:hAnsi="Times New Roman" w:cs="Times New Roman"/>
        </w:rPr>
        <w:t>Ассоциации.</w:t>
      </w:r>
    </w:p>
    <w:p w14:paraId="5C228263" w14:textId="77777777" w:rsidR="00536F01" w:rsidRPr="00A660E9" w:rsidRDefault="00536F01" w:rsidP="00536F01">
      <w:pPr>
        <w:widowControl/>
        <w:tabs>
          <w:tab w:val="left" w:pos="240"/>
          <w:tab w:val="left" w:pos="1701"/>
        </w:tabs>
        <w:ind w:firstLine="709"/>
        <w:jc w:val="both"/>
        <w:rPr>
          <w:rFonts w:ascii="Times New Roman" w:hAnsi="Times New Roman" w:cs="Times New Roman"/>
        </w:rPr>
      </w:pPr>
    </w:p>
    <w:p w14:paraId="32F0FD96" w14:textId="77777777" w:rsidR="00536F01" w:rsidRPr="00A660E9" w:rsidRDefault="00EA2A37" w:rsidP="00536F01">
      <w:pPr>
        <w:widowControl/>
        <w:tabs>
          <w:tab w:val="left" w:pos="240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4</w:t>
      </w:r>
      <w:r w:rsidR="00536F01" w:rsidRPr="00A660E9">
        <w:rPr>
          <w:rFonts w:ascii="Times New Roman" w:hAnsi="Times New Roman" w:cs="Times New Roman"/>
          <w:b/>
          <w:bCs/>
        </w:rPr>
        <w:t>. Ответственность Генерального директора Ассоциации.</w:t>
      </w:r>
    </w:p>
    <w:p w14:paraId="623D335D" w14:textId="77777777" w:rsidR="00536F01" w:rsidRPr="00A660E9" w:rsidRDefault="00536F01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</w:p>
    <w:p w14:paraId="60E868C0" w14:textId="77777777"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  <w:spacing w:val="-1"/>
        </w:rPr>
        <w:t>4</w:t>
      </w:r>
      <w:r w:rsidR="00536F01" w:rsidRPr="00A660E9">
        <w:rPr>
          <w:rFonts w:ascii="Times New Roman" w:hAnsi="Times New Roman" w:cs="Times New Roman"/>
          <w:spacing w:val="-1"/>
        </w:rPr>
        <w:t xml:space="preserve">.1. </w:t>
      </w:r>
      <w:r w:rsidR="00536F01" w:rsidRPr="00A660E9">
        <w:rPr>
          <w:rFonts w:ascii="Times New Roman" w:hAnsi="Times New Roman" w:cs="Times New Roman"/>
        </w:rPr>
        <w:t>Генеральный директор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рации, Устава Ассоциации, решений Общего собрания членов Ассоциации и Правления Ассоциации, настоящего Положения о Генеральном директоре.</w:t>
      </w:r>
    </w:p>
    <w:p w14:paraId="4F077227" w14:textId="77777777"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2. Генеральный директор несет персональную ответственность за состояние дел и деятельность Ассоциации.</w:t>
      </w:r>
    </w:p>
    <w:p w14:paraId="6BB32B4A" w14:textId="77777777"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3. Генеральный директор несет ответственность перед Ассоциацией за убытки, причиненные Ассоциации виновными действиями (бездействием) в соответствии нормами действующего законодательства Российской Федерации, в том числе Трудового кодекса РФ.</w:t>
      </w:r>
    </w:p>
    <w:p w14:paraId="5390B004" w14:textId="77777777"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14:paraId="70BD6649" w14:textId="77777777" w:rsidR="00536F01" w:rsidRPr="00A660E9" w:rsidRDefault="00EA2A37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  <w:r w:rsidRPr="00A660E9">
        <w:rPr>
          <w:rFonts w:ascii="Times New Roman" w:hAnsi="Times New Roman" w:cs="Times New Roman"/>
          <w:b/>
        </w:rPr>
        <w:t>5</w:t>
      </w:r>
      <w:r w:rsidR="00536F01" w:rsidRPr="00A660E9">
        <w:rPr>
          <w:rFonts w:ascii="Times New Roman" w:hAnsi="Times New Roman" w:cs="Times New Roman"/>
          <w:b/>
        </w:rPr>
        <w:t>. Утверждение положения о Генеральном директоре и внесение в него изменений.</w:t>
      </w:r>
    </w:p>
    <w:p w14:paraId="2D0A00BF" w14:textId="77777777"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14:paraId="73CB6D89" w14:textId="77777777"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1. Положение о Генеральном директоре утверждается Общим собранием простым большинством голосов.</w:t>
      </w:r>
    </w:p>
    <w:p w14:paraId="5E360BEA" w14:textId="77777777"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2. Изменения в Положение о генеральном директоре вносятся решением Общего собрания.</w:t>
      </w:r>
    </w:p>
    <w:p w14:paraId="5A74069E" w14:textId="30DFD08C" w:rsidR="00536F01" w:rsidRPr="00DF59BB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3. Настоящее Положение вступает в силу со дня внесения сведений о нем в государственный реестр саморегулируемых организаций</w:t>
      </w:r>
      <w:r w:rsidR="008E351C">
        <w:rPr>
          <w:rFonts w:ascii="Times New Roman" w:hAnsi="Times New Roman" w:cs="Times New Roman"/>
        </w:rPr>
        <w:t>.</w:t>
      </w:r>
    </w:p>
    <w:p w14:paraId="302EC9D8" w14:textId="77777777" w:rsidR="00536F01" w:rsidRDefault="00536F01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sz w:val="26"/>
          <w:szCs w:val="26"/>
        </w:rPr>
      </w:pPr>
    </w:p>
    <w:p w14:paraId="0E023345" w14:textId="77777777" w:rsidR="00536F01" w:rsidRDefault="00536F01" w:rsidP="00536F01">
      <w:pPr>
        <w:pStyle w:val="20"/>
        <w:shd w:val="clear" w:color="auto" w:fill="auto"/>
        <w:jc w:val="both"/>
      </w:pPr>
    </w:p>
    <w:p w14:paraId="0575A2B4" w14:textId="77777777" w:rsidR="0098636E" w:rsidRPr="007752BC" w:rsidRDefault="0098636E" w:rsidP="00536F01">
      <w:pPr>
        <w:pStyle w:val="20"/>
        <w:shd w:val="clear" w:color="auto" w:fill="auto"/>
        <w:ind w:left="720"/>
        <w:rPr>
          <w:sz w:val="28"/>
          <w:szCs w:val="28"/>
        </w:rPr>
      </w:pPr>
    </w:p>
    <w:sectPr w:rsidR="0098636E" w:rsidRPr="007752BC" w:rsidSect="005C2906">
      <w:footerReference w:type="default" r:id="rId8"/>
      <w:pgSz w:w="11909" w:h="16840"/>
      <w:pgMar w:top="864" w:right="802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37F6" w14:textId="77777777" w:rsidR="000150B3" w:rsidRDefault="000150B3">
      <w:r>
        <w:separator/>
      </w:r>
    </w:p>
  </w:endnote>
  <w:endnote w:type="continuationSeparator" w:id="0">
    <w:p w14:paraId="58E9E52A" w14:textId="77777777" w:rsidR="000150B3" w:rsidRDefault="0001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3878"/>
      <w:docPartObj>
        <w:docPartGallery w:val="Page Numbers (Bottom of Page)"/>
        <w:docPartUnique/>
      </w:docPartObj>
    </w:sdtPr>
    <w:sdtEndPr/>
    <w:sdtContent>
      <w:p w14:paraId="646DEC09" w14:textId="280FB4FD" w:rsidR="005C2906" w:rsidRDefault="005C29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EB">
          <w:rPr>
            <w:noProof/>
          </w:rPr>
          <w:t>3</w:t>
        </w:r>
        <w:r>
          <w:fldChar w:fldCharType="end"/>
        </w:r>
      </w:p>
    </w:sdtContent>
  </w:sdt>
  <w:p w14:paraId="68050C7A" w14:textId="77777777" w:rsidR="005C2906" w:rsidRDefault="005C29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EF2D" w14:textId="77777777" w:rsidR="000150B3" w:rsidRDefault="000150B3"/>
  </w:footnote>
  <w:footnote w:type="continuationSeparator" w:id="0">
    <w:p w14:paraId="200CF3B3" w14:textId="77777777" w:rsidR="000150B3" w:rsidRDefault="000150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FBC"/>
    <w:multiLevelType w:val="hybridMultilevel"/>
    <w:tmpl w:val="D7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453707"/>
    <w:multiLevelType w:val="multilevel"/>
    <w:tmpl w:val="20EC8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E"/>
    <w:rsid w:val="000150B3"/>
    <w:rsid w:val="00046F1E"/>
    <w:rsid w:val="00052E47"/>
    <w:rsid w:val="000659EB"/>
    <w:rsid w:val="000E0074"/>
    <w:rsid w:val="000F678F"/>
    <w:rsid w:val="0020335F"/>
    <w:rsid w:val="00273AE4"/>
    <w:rsid w:val="00440F06"/>
    <w:rsid w:val="00494D19"/>
    <w:rsid w:val="004B73DC"/>
    <w:rsid w:val="00536F01"/>
    <w:rsid w:val="00552865"/>
    <w:rsid w:val="00560B99"/>
    <w:rsid w:val="0058039D"/>
    <w:rsid w:val="005C2906"/>
    <w:rsid w:val="00605200"/>
    <w:rsid w:val="006123CD"/>
    <w:rsid w:val="00612CC0"/>
    <w:rsid w:val="006D4C11"/>
    <w:rsid w:val="00741499"/>
    <w:rsid w:val="007752BC"/>
    <w:rsid w:val="007E6BD7"/>
    <w:rsid w:val="007E6F2D"/>
    <w:rsid w:val="00877085"/>
    <w:rsid w:val="008E351C"/>
    <w:rsid w:val="0098636E"/>
    <w:rsid w:val="00990F72"/>
    <w:rsid w:val="00A07918"/>
    <w:rsid w:val="00A45090"/>
    <w:rsid w:val="00A660E9"/>
    <w:rsid w:val="00AA32C4"/>
    <w:rsid w:val="00AB0D8E"/>
    <w:rsid w:val="00B91573"/>
    <w:rsid w:val="00BB3675"/>
    <w:rsid w:val="00C12064"/>
    <w:rsid w:val="00C71136"/>
    <w:rsid w:val="00CF1D40"/>
    <w:rsid w:val="00D25B41"/>
    <w:rsid w:val="00DA20A4"/>
    <w:rsid w:val="00DB2C8D"/>
    <w:rsid w:val="00DE0B0A"/>
    <w:rsid w:val="00DF3DEC"/>
    <w:rsid w:val="00DF59BB"/>
    <w:rsid w:val="00E033BC"/>
    <w:rsid w:val="00E22FA0"/>
    <w:rsid w:val="00EA2A37"/>
    <w:rsid w:val="00F1130C"/>
    <w:rsid w:val="00F8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45540"/>
  <w15:docId w15:val="{887F7D10-4DC5-4A19-94C4-F8A3D8C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536F01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annotation reference"/>
    <w:basedOn w:val="a0"/>
    <w:uiPriority w:val="99"/>
    <w:semiHidden/>
    <w:unhideWhenUsed/>
    <w:rsid w:val="007414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14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14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14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14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F28-D515-4CFD-83D2-523A507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User</cp:lastModifiedBy>
  <cp:revision>6</cp:revision>
  <cp:lastPrinted>2016-10-19T11:01:00Z</cp:lastPrinted>
  <dcterms:created xsi:type="dcterms:W3CDTF">2022-04-18T07:18:00Z</dcterms:created>
  <dcterms:modified xsi:type="dcterms:W3CDTF">2022-04-22T08:10:00Z</dcterms:modified>
</cp:coreProperties>
</file>